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2—T.                                THE     ACTS.                                    737               </w:t>
        <w:br/>
        <w:t xml:space="preserve">                                                                                                            </w:t>
        <w:br/>
        <w:t xml:space="preserve">     ‘when     they    had   fasted   and   prayed,    and    laid  their  hands   cet.v.c.                 </w:t>
        <w:br/>
        <w:t xml:space="preserve">                                                                                                            </w:t>
        <w:br/>
        <w:t xml:space="preserve">     on   them,    they   sent   them     away.      *So    they,   being    sent                           </w:t>
        <w:br/>
        <w:t xml:space="preserve">     forth   by   the   Holy    Ghost,     ¥ departed    unto    Seleucia;    and                           </w:t>
        <w:br/>
        <w:t xml:space="preserve">     from    thence    they    sailed  to   &amp; Cyprus.                                                       </w:t>
        <w:br/>
        <w:t xml:space="preserve">                                                            5 And    when    they  8°™!-3                   </w:t>
        <w:br/>
        <w:t xml:space="preserve">     were   at  Salamis,     » they  preached     the   word    of  God    in  the ® ver.                   </w:t>
        <w:br/>
        <w:t xml:space="preserve">     synagogues       of  the  Jews:     and    they   had    also  ‘John     2 to !%:%i%+                  </w:t>
        <w:br/>
        <w:t xml:space="preserve">     their   minister.     And      when    they   had    gone   through     the                            </w:t>
        <w:br/>
        <w:t xml:space="preserve">     isle  unto    Paphos,    they    found    *a   certain   sorcerer,   a  false  yeu. vii.o.             </w:t>
        <w:br/>
        <w:t xml:space="preserve">      prophet,    a  Jew,   whose    name     was   Bar-jesus:      7 which   was                           </w:t>
        <w:br/>
        <w:t xml:space="preserve">      with  the  deputy    of  the  country,     Sergius    Paulus,   a  prudent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Y render, went    down.                      2 i, e.as we should  now  say, for.                   </w:t>
        <w:br/>
        <w:t xml:space="preserve">                                   ® read,  the  whole   island.                                            </w:t>
        <w:br/>
        <w:t xml:space="preserve">                                                                                                            </w:t>
        <w:br/>
        <w:t xml:space="preserve">      Christian church ; but the fasts four times   demolition was  completed by an earthquake              </w:t>
        <w:br/>
        <w:t xml:space="preserve">      a year, or ‘ember days at the four seasons,’  in the  reign of Constantine,  who  (or his             </w:t>
        <w:br/>
        <w:t xml:space="preserve">      for the special purpose of ordinations,       immediate  successors) rebuilt it   gave  it            </w:t>
        <w:br/>
        <w:t xml:space="preserve">      probably not introduced  till the fourth or   the name  of Constantia.  The  ruins of this            </w:t>
        <w:br/>
        <w:t xml:space="preserve">      even fifth century.       laid their hands    latter place are visible    the modern  Fa-             </w:t>
        <w:br/>
        <w:t xml:space="preserve">     on  them]   See on ch. vi. 6.      4, being    magosta, the Venetian  capital of the island.           </w:t>
        <w:br/>
        <w:t xml:space="preserve">      sent forth]  Under   the  guidance  of  the           their minister]  Probably   for the             </w:t>
        <w:br/>
        <w:t xml:space="preserve">      Spirit, who  directed  their course.          administration of baptism : see also Cor. i.            </w:t>
        <w:br/>
        <w:t xml:space="preserve">      Seleucia]  A  very   strong  fortified city   14—17.          6.] Paphos  is on the west-             </w:t>
        <w:br/>
        <w:t xml:space="preserve">      (supposed  impregnable)  fifteen miles from   ern  shore, with the  length of  the island             </w:t>
        <w:br/>
        <w:t xml:space="preserve">      Antioch,—on   the  Orontes, and  five miles   between  it and Salamis.  It is Nea Paphos              </w:t>
        <w:br/>
        <w:t xml:space="preserve">      from its mouth.   It was founded  and forti-  which  is meant, about eight miles north of             </w:t>
        <w:br/>
        <w:t xml:space="preserve">      fied by Seleucus  Nicator, who  was  buried   the Paphos  more celebrated in classic poets            </w:t>
        <w:br/>
        <w:t xml:space="preserve">      there.  It was called Seleucia ad Mare,—      for the temple  and worship  of Venus.   It             </w:t>
        <w:br/>
        <w:t xml:space="preserve">      and Pieria, from  Mount   Pierius, on which   was  destroyed  by an  earthquake   in Au-              </w:t>
        <w:br/>
        <w:t xml:space="preserve">      it was  built, to distinguish it from other   gustus’s reign, but rebuilt by him.    It is            </w:t>
        <w:br/>
        <w:t xml:space="preserve">      Syrian towns  of the same name.    Polybius   now   called Baffa, and  contains some  in-             </w:t>
        <w:br/>
        <w:t xml:space="preserve">      mentious,  that  it has  but one  approach    portant  ruins.        @ certain  sorcerer]             </w:t>
        <w:br/>
        <w:t xml:space="preserve">      from  the  sea, steep, and   excavated   by   On  the prevalence of such  persons at  this            </w:t>
        <w:br/>
        <w:t xml:space="preserve">      hand, with frequent  flights of        This   time,  see ch. viii. 9, note.  The  Roman               </w:t>
        <w:br/>
        <w:t xml:space="preserve">      excavated  way  is to this day conspicuous    aristocracy were  peculiarly under  the in-             </w:t>
        <w:br/>
        <w:t xml:space="preserve">      amongst   the  ruins of  the city.  It  was   fluence of astrologers and magicians, some              </w:t>
        <w:br/>
        <w:t xml:space="preserve">      under  the Seleucid kings  the capital of a   of whom   were Jews,   We   read of such in             </w:t>
        <w:br/>
        <w:t xml:space="preserve">      district Seleucis,—and,    since  Pompey’s    connexion  with  Marius,  Pompey,  Crassus,             </w:t>
        <w:br/>
        <w:t xml:space="preserve">      time, a  free  city.        they  sailed to   Cesar,—and    later with Tiberius: and  the             </w:t>
        <w:br/>
        <w:t xml:space="preserve">      Cyprus]  The   lofty outline  of Cyprus   is  complaints  of  Horace  and  Juvenal  shew              </w:t>
        <w:br/>
        <w:t xml:space="preserve">      visible from  the  mouth   of the  Orontes.   how   completely, and for how  long a time,             </w:t>
        <w:br/>
        <w:t xml:space="preserve">      See  below,  ver. 7.   It was   the  native    Rome   was  inundated  with  Oriental  im-             </w:t>
        <w:br/>
        <w:t xml:space="preserve">      country of Barnabas,—and,   as  John  Mark       stors of  every  description.       Bar-             </w:t>
        <w:br/>
        <w:t xml:space="preserve">      was his  kinsman,  they were likely to  find  Jesus}  He  had  given himself  the  Arabic             </w:t>
        <w:br/>
        <w:t xml:space="preserve">      more  acceptance there than  in other parts.  title of Elymas, ‘the wise  man’  (from the             </w:t>
        <w:br/>
        <w:t xml:space="preserve">             5.] Salamis   was  the  nearest port   same  root as the Turkish ‘Ulemah’),  inter-            </w:t>
        <w:br/>
        <w:t xml:space="preserve">      to Seleucia  on  the  eastern  side of  the   preted a magician   or sorcerer in our text.            </w:t>
        <w:br/>
        <w:t xml:space="preserve">      island.  It had  a good  harbour.    It was          7. the  deputy]  The  office was that            </w:t>
        <w:br/>
        <w:t xml:space="preserve">      the  residence  of a  king  anciently,  and   called in  Latin  ‘proconsul,  the  title of            </w:t>
        <w:br/>
        <w:t xml:space="preserve">      always one of  the chief cities  the island.  the governor  of those provinces which were             </w:t>
        <w:br/>
        <w:t xml:space="preserve">      There  were  very many  Jews  there, as ap-   (semblably)  left by  the  emperors  to the             </w:t>
        <w:br/>
        <w:t xml:space="preserve">      pears by there being  more  than  one syna-   government   of the senate and people.  The             </w:t>
        <w:br/>
        <w:t xml:space="preserve">      gogue.   Their   numbers   may   have  been   procousul  was  appointed  by lot, as in tho            </w:t>
        <w:br/>
        <w:t xml:space="preserve">      increased by  the  farming  of the  copper-   times  of the  republic;  carried with  him             </w:t>
        <w:br/>
        <w:t xml:space="preserve">      mines  by  Augustus   to  Herod.    On  the   the  lictors    fasces as a consul: but had             </w:t>
        <w:br/>
        <w:t xml:space="preserve">      insurrection of  the Jews  in  the reign  of  no  military power, and held  office only for           </w:t>
        <w:br/>
        <w:t xml:space="preserve">      Trajan, Salamis  was  nearly destroyed, and   ayear.   This  last restriction was soon re-            </w:t>
        <w:br/>
        <w:t xml:space="preserve">      they  were  expelled from  the  island.  Its  laxed  under  the emperors,  and  they were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